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7493" w:tblpY="-921"/>
        <w:tblW w:w="3827" w:type="dxa"/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4"/>
      </w:tblGrid>
      <w:tr w:rsidR="00920F34" w:rsidRPr="00E53D2E" w14:paraId="782D1791" w14:textId="77777777" w:rsidTr="0020162D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A9E5983" w14:textId="77777777" w:rsidR="00920F34" w:rsidRPr="00E6779E" w:rsidRDefault="00920F34" w:rsidP="00920F34">
            <w:pPr>
              <w:spacing w:before="0" w:line="200" w:lineRule="exac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DATA RICHIE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7DCAEDC" w14:textId="3B91B8E7" w:rsidR="00920F34" w:rsidRPr="00E6779E" w:rsidRDefault="00920F34" w:rsidP="00920F34">
            <w:pPr>
              <w:spacing w:before="0" w:line="200" w:lineRule="exact"/>
              <w:ind w:left="113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permStart w:id="1130908881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130908881"/>
          </w:p>
        </w:tc>
      </w:tr>
      <w:tr w:rsidR="00920F34" w:rsidRPr="00E53D2E" w14:paraId="1EC0B524" w14:textId="77777777" w:rsidTr="0020162D">
        <w:trPr>
          <w:cantSplit/>
          <w:trHeight w:val="1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EE1A39" w14:textId="77777777" w:rsidR="00920F34" w:rsidRDefault="00920F34" w:rsidP="00920F34">
            <w:pPr>
              <w:spacing w:before="0" w:line="200" w:lineRule="exac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N° RICHIE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70E2FB" w14:textId="686879A7" w:rsidR="00920F34" w:rsidRPr="00E6779E" w:rsidRDefault="00920F34" w:rsidP="00920F34">
            <w:pPr>
              <w:spacing w:before="0" w:line="200" w:lineRule="exact"/>
              <w:ind w:left="113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permStart w:id="979260859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979260859"/>
          </w:p>
        </w:tc>
      </w:tr>
    </w:tbl>
    <w:p w14:paraId="29CAAE3E" w14:textId="77777777" w:rsidR="00A04752" w:rsidRPr="00D927AB" w:rsidRDefault="00A04752" w:rsidP="00920F34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  <w:sz w:val="32"/>
        </w:rPr>
      </w:pPr>
    </w:p>
    <w:p w14:paraId="5B46577A" w14:textId="77777777" w:rsidR="001817BB" w:rsidRDefault="00101BFD" w:rsidP="008A397C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  <w:color w:val="1F497D" w:themeColor="text2"/>
          <w:sz w:val="28"/>
        </w:rPr>
      </w:pPr>
      <w:r w:rsidRPr="00D927AB">
        <w:rPr>
          <w:rFonts w:asciiTheme="minorHAnsi" w:hAnsiTheme="minorHAnsi" w:cstheme="minorHAnsi"/>
          <w:color w:val="1F497D" w:themeColor="text2"/>
          <w:sz w:val="28"/>
        </w:rPr>
        <w:t>Richiesta</w:t>
      </w:r>
      <w:r w:rsidR="008A397C" w:rsidRPr="00D927AB">
        <w:rPr>
          <w:rFonts w:asciiTheme="minorHAnsi" w:hAnsiTheme="minorHAnsi" w:cstheme="minorHAnsi"/>
          <w:color w:val="1F497D" w:themeColor="text2"/>
          <w:sz w:val="28"/>
        </w:rPr>
        <w:t xml:space="preserve"> di attivazione Servizio </w:t>
      </w:r>
      <w:r w:rsidR="008A397C" w:rsidRPr="00D927AB">
        <w:rPr>
          <w:rFonts w:asciiTheme="minorHAnsi" w:hAnsiTheme="minorHAnsi" w:cstheme="minorHAnsi"/>
          <w:b/>
          <w:color w:val="1F497D" w:themeColor="text2"/>
          <w:sz w:val="28"/>
        </w:rPr>
        <w:t>Angelo Custode</w:t>
      </w:r>
      <w:r w:rsidR="00920F34">
        <w:rPr>
          <w:rFonts w:asciiTheme="minorHAnsi" w:hAnsiTheme="minorHAnsi" w:cstheme="minorHAnsi"/>
          <w:color w:val="1F497D" w:themeColor="text2"/>
          <w:sz w:val="24"/>
          <w:szCs w:val="28"/>
        </w:rPr>
        <w:t xml:space="preserve"> </w:t>
      </w:r>
      <w:r w:rsidR="008A397C" w:rsidRPr="00D927AB">
        <w:rPr>
          <w:rFonts w:asciiTheme="minorHAnsi" w:hAnsiTheme="minorHAnsi" w:cstheme="minorHAnsi"/>
          <w:color w:val="1F497D" w:themeColor="text2"/>
          <w:sz w:val="28"/>
        </w:rPr>
        <w:t>p</w:t>
      </w:r>
      <w:r w:rsidRPr="00D927AB">
        <w:rPr>
          <w:rFonts w:asciiTheme="minorHAnsi" w:hAnsiTheme="minorHAnsi" w:cstheme="minorHAnsi"/>
          <w:color w:val="1F497D" w:themeColor="text2"/>
          <w:sz w:val="28"/>
        </w:rPr>
        <w:t>er:</w:t>
      </w:r>
      <w:r w:rsidR="00267B42">
        <w:rPr>
          <w:rFonts w:asciiTheme="minorHAnsi" w:hAnsiTheme="minorHAnsi" w:cstheme="minorHAnsi"/>
          <w:color w:val="1F497D" w:themeColor="text2"/>
          <w:sz w:val="28"/>
        </w:rPr>
        <w:t xml:space="preserve"> </w:t>
      </w:r>
      <w:permStart w:id="1857555095" w:edGrp="everyone"/>
      <w:r w:rsidR="00FB71C7">
        <w:rPr>
          <w:rFonts w:asciiTheme="minorHAnsi" w:hAnsiTheme="minorHAnsi" w:cstheme="minorHAnsi"/>
          <w:color w:val="1F497D" w:themeColor="text2"/>
          <w:sz w:val="28"/>
        </w:rPr>
        <w:t xml:space="preserve"> </w:t>
      </w:r>
      <w:r w:rsidR="001817BB">
        <w:rPr>
          <w:rFonts w:asciiTheme="minorHAnsi" w:hAnsiTheme="minorHAnsi" w:cstheme="minorHAnsi"/>
          <w:color w:val="1F497D" w:themeColor="text2"/>
          <w:sz w:val="28"/>
        </w:rPr>
        <w:t>nome Cliente</w:t>
      </w:r>
    </w:p>
    <w:permEnd w:id="1857555095"/>
    <w:p w14:paraId="44FE5547" w14:textId="3496CACC" w:rsidR="008A397C" w:rsidRPr="00D927AB" w:rsidRDefault="008A397C" w:rsidP="008A397C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  <w:sz w:val="28"/>
        </w:rPr>
      </w:pPr>
      <w:r w:rsidRPr="00D927AB">
        <w:rPr>
          <w:rFonts w:asciiTheme="minorHAnsi" w:hAnsiTheme="minorHAnsi" w:cstheme="minorHAnsi"/>
          <w:color w:val="1F497D" w:themeColor="text2"/>
          <w:sz w:val="28"/>
        </w:rPr>
        <w:t>presentata da:</w:t>
      </w:r>
      <w:r w:rsidR="00920F34" w:rsidRPr="00D927AB">
        <w:rPr>
          <w:rFonts w:asciiTheme="minorHAnsi" w:hAnsiTheme="minorHAnsi" w:cstheme="minorHAnsi"/>
          <w:b/>
          <w:bCs/>
          <w:color w:val="1F497D" w:themeColor="text2"/>
          <w:sz w:val="28"/>
        </w:rPr>
        <w:t xml:space="preserve"> </w:t>
      </w:r>
      <w:permStart w:id="985297528" w:edGrp="everyone"/>
      <w:r w:rsidR="001817BB">
        <w:rPr>
          <w:rFonts w:asciiTheme="minorHAnsi" w:hAnsiTheme="minorHAnsi" w:cstheme="minorHAnsi"/>
          <w:b/>
          <w:bCs/>
          <w:color w:val="1F497D" w:themeColor="text2"/>
          <w:sz w:val="28"/>
        </w:rPr>
        <w:t>nome Partner</w:t>
      </w:r>
      <w:permEnd w:id="985297528"/>
      <w:r w:rsidRPr="00D927AB">
        <w:rPr>
          <w:rFonts w:asciiTheme="minorHAnsi" w:hAnsiTheme="minorHAnsi" w:cstheme="minorHAnsi"/>
          <w:sz w:val="28"/>
        </w:rPr>
        <w:tab/>
        <w:t xml:space="preserve">     </w:t>
      </w:r>
    </w:p>
    <w:p w14:paraId="5E1C8241" w14:textId="77777777" w:rsidR="008A397C" w:rsidRPr="00D927AB" w:rsidRDefault="008A397C" w:rsidP="008A397C">
      <w:pPr>
        <w:rPr>
          <w:rFonts w:asciiTheme="minorHAnsi" w:hAnsiTheme="minorHAnsi" w:cstheme="minorHAnsi"/>
          <w:sz w:val="20"/>
        </w:rPr>
      </w:pPr>
    </w:p>
    <w:p w14:paraId="7305FC7C" w14:textId="26F13EFF" w:rsidR="00101BFD" w:rsidRPr="00D927AB" w:rsidRDefault="00101BFD" w:rsidP="00920F34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27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BBONAMENTO AL SERVIZIO ANGELO CUSTODE</w:t>
      </w:r>
    </w:p>
    <w:tbl>
      <w:tblPr>
        <w:tblW w:w="10065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1913"/>
        <w:gridCol w:w="1914"/>
        <w:gridCol w:w="1914"/>
        <w:gridCol w:w="1914"/>
      </w:tblGrid>
      <w:tr w:rsidR="00D927AB" w:rsidRPr="00D927AB" w14:paraId="2F819468" w14:textId="77777777" w:rsidTr="00D927AB">
        <w:trPr>
          <w:trHeight w:val="2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E4D03" w14:textId="0225A3C7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D927A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PROFILO DI SERVIZI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211A7" w14:textId="68FA8D8D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Verde  </w:t>
            </w:r>
            <w:permStart w:id="1448692602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448692602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C0F9C" w14:textId="0D404EDC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Giallo  </w:t>
            </w:r>
            <w:permStart w:id="544894740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544894740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F8248" w14:textId="16278577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Arancio  </w:t>
            </w:r>
            <w:permStart w:id="1450342173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</w:t>
            </w:r>
            <w:permEnd w:id="1450342173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83A1A" w14:textId="4799295C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Arancio Plus  </w:t>
            </w:r>
            <w:permStart w:id="1799619029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799619029"/>
          </w:p>
        </w:tc>
      </w:tr>
      <w:tr w:rsidR="00D927AB" w:rsidRPr="00D927AB" w14:paraId="12CCB81B" w14:textId="77777777" w:rsidTr="00146ED8">
        <w:trPr>
          <w:trHeight w:val="2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A9153" w14:textId="7908C3F5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ORARIO DI SERVIZIO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7DB16" w14:textId="1012C329" w:rsidR="00D927AB" w:rsidRPr="00D927AB" w:rsidRDefault="00D927AB" w:rsidP="009A6A91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O</w:t>
            </w:r>
            <w:r w:rsidR="009A6A91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rario giornaliero</w:t>
            </w:r>
            <w:r w:rsidRPr="00D927A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92E4" w14:textId="23846656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h 08.00-18.00  </w:t>
            </w:r>
            <w:permStart w:id="68238496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68238496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FBA3" w14:textId="5EAA6ECA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h 06.00-21.00  </w:t>
            </w:r>
            <w:permStart w:id="2139433302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2139433302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28AF" w14:textId="3D1A93AD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h 00.00-24.00  </w:t>
            </w:r>
            <w:permStart w:id="501435240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501435240"/>
          </w:p>
        </w:tc>
      </w:tr>
      <w:tr w:rsidR="00D927AB" w:rsidRPr="00D927AB" w14:paraId="7AA4DBAC" w14:textId="77777777" w:rsidTr="00920F34">
        <w:trPr>
          <w:trHeight w:val="2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4D8" w14:textId="77777777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82EE2" w14:textId="6A3A65F7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D927A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Giorni/settimana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87F" w14:textId="323DDB2B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5 giorni  </w:t>
            </w:r>
            <w:permStart w:id="1208769893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208769893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63ED8" w14:textId="2DC50EAC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6 giorni  </w:t>
            </w:r>
            <w:permStart w:id="1307314701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307314701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98A2" w14:textId="3EF1BFD7" w:rsidR="00D927AB" w:rsidRPr="00D927AB" w:rsidRDefault="00D927AB" w:rsidP="004B447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7 giorni  </w:t>
            </w:r>
            <w:permStart w:id="231177167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231177167"/>
          </w:p>
        </w:tc>
      </w:tr>
      <w:tr w:rsidR="00D927AB" w:rsidRPr="00D927AB" w14:paraId="4E37AFE6" w14:textId="77777777" w:rsidTr="00920F34">
        <w:trPr>
          <w:trHeight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6AB3B" w14:textId="605296D3" w:rsidR="00D927AB" w:rsidRPr="00D927AB" w:rsidRDefault="00D927AB" w:rsidP="004B4474">
            <w:pPr>
              <w:widowControl w:val="0"/>
              <w:spacing w:before="0" w:line="240" w:lineRule="auto"/>
              <w:ind w:right="-10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DURATA DI SERVIZIO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70EF3" w14:textId="2D43A364" w:rsidR="00D927AB" w:rsidRPr="00D927AB" w:rsidRDefault="00D927AB" w:rsidP="004B4474">
            <w:pPr>
              <w:widowControl w:val="0"/>
              <w:spacing w:before="0" w:line="240" w:lineRule="auto"/>
              <w:ind w:right="-10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n° settimane 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570AB" w14:textId="22A532F2" w:rsidR="00D927AB" w:rsidRPr="00D927AB" w:rsidRDefault="00D927AB" w:rsidP="004B4474">
            <w:pPr>
              <w:widowControl w:val="0"/>
              <w:spacing w:before="0" w:line="240" w:lineRule="auto"/>
              <w:ind w:right="-10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52  </w:t>
            </w:r>
            <w:permStart w:id="730535647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730535647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03BA5" w14:textId="7451DCEC" w:rsidR="00D927AB" w:rsidRPr="00D927AB" w:rsidRDefault="00D927AB" w:rsidP="004B4474">
            <w:pPr>
              <w:widowControl w:val="0"/>
              <w:spacing w:before="0" w:line="240" w:lineRule="auto"/>
              <w:ind w:right="-10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104  </w:t>
            </w:r>
            <w:permStart w:id="1034565279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034565279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C54F1" w14:textId="6970FBB3" w:rsidR="00D927AB" w:rsidRPr="00D927AB" w:rsidRDefault="00D927AB" w:rsidP="004B4474">
            <w:pPr>
              <w:widowControl w:val="0"/>
              <w:spacing w:before="0" w:line="240" w:lineRule="auto"/>
              <w:ind w:right="-10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156  </w:t>
            </w:r>
            <w:permStart w:id="238683029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238683029"/>
          </w:p>
        </w:tc>
      </w:tr>
      <w:tr w:rsidR="009A6A91" w:rsidRPr="00D927AB" w14:paraId="3970053A" w14:textId="77777777" w:rsidTr="009A6A91">
        <w:trPr>
          <w:trHeight w:val="454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613F3" w14:textId="4954F1DB" w:rsidR="009A6A91" w:rsidRPr="00D927AB" w:rsidRDefault="009A6A91" w:rsidP="004B4474">
            <w:pPr>
              <w:widowControl w:val="0"/>
              <w:spacing w:before="0" w:line="240" w:lineRule="auto"/>
              <w:ind w:right="-10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it-IT"/>
              </w:rPr>
              <w:t>CANONE ANNUALE DI ABBONAMENTO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AC099" w14:textId="448E5198" w:rsidR="009A6A91" w:rsidRPr="00D927AB" w:rsidRDefault="009A6A91" w:rsidP="004B4474">
            <w:pPr>
              <w:widowControl w:val="0"/>
              <w:spacing w:before="0" w:line="240" w:lineRule="auto"/>
              <w:ind w:right="-10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mporto unitario €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ermStart w:id="166200867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66200867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A5873" w14:textId="63080314" w:rsidR="009A6A91" w:rsidRPr="00D927AB" w:rsidRDefault="009A6A91" w:rsidP="004B4474">
            <w:pPr>
              <w:widowControl w:val="0"/>
              <w:spacing w:before="0" w:line="240" w:lineRule="auto"/>
              <w:ind w:right="-10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Q.tà   </w:t>
            </w:r>
            <w:permStart w:id="1537870780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537870780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</w:tbl>
    <w:p w14:paraId="638ED74A" w14:textId="77777777" w:rsidR="002C26BC" w:rsidRDefault="002C26BC" w:rsidP="00325A16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538F0EA7" w14:textId="77777777" w:rsidR="00B651A4" w:rsidRPr="00D927AB" w:rsidRDefault="00B651A4" w:rsidP="00325A16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37672308" w14:textId="62C919E9" w:rsidR="004D79D1" w:rsidRPr="00D927AB" w:rsidRDefault="00101BFD" w:rsidP="00920F34">
      <w:pPr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927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MPONENTE A CONSUMO ORDINARIA</w:t>
      </w:r>
    </w:p>
    <w:tbl>
      <w:tblPr>
        <w:tblW w:w="10069" w:type="dxa"/>
        <w:tblInd w:w="10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600" w:firstRow="0" w:lastRow="0" w:firstColumn="0" w:lastColumn="0" w:noHBand="1" w:noVBand="1"/>
      </w:tblPr>
      <w:tblGrid>
        <w:gridCol w:w="4326"/>
        <w:gridCol w:w="3827"/>
        <w:gridCol w:w="1916"/>
      </w:tblGrid>
      <w:tr w:rsidR="00EB17D3" w:rsidRPr="00D927AB" w14:paraId="6C28002C" w14:textId="77777777" w:rsidTr="00195477">
        <w:trPr>
          <w:trHeight w:val="216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1E4B4" w14:textId="3B05CEE7" w:rsidR="00EB17D3" w:rsidRPr="00D927AB" w:rsidRDefault="00EB17D3" w:rsidP="001F511E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bookmarkStart w:id="1" w:name="_Hlk66710570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Gettoni per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Diario </w:t>
            </w:r>
            <w:proofErr w:type="spellStart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>quadrisettimanal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F8CC8" w14:textId="6547549F" w:rsidR="00EB17D3" w:rsidRPr="00D927AB" w:rsidRDefault="00EB17D3" w:rsidP="001F511E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8230A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mporto unitario €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ermStart w:id="1349277650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349277650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265CB" w14:textId="664C837D" w:rsidR="00EB17D3" w:rsidRPr="00D927AB" w:rsidRDefault="00EB17D3" w:rsidP="001F511E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Q.tà   </w:t>
            </w:r>
            <w:permStart w:id="85614574" w:edGrp="everyone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85614574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  <w:bookmarkEnd w:id="1"/>
      <w:tr w:rsidR="00EB17D3" w:rsidRPr="00D927AB" w14:paraId="5855B7CA" w14:textId="77777777" w:rsidTr="00195477">
        <w:trPr>
          <w:trHeight w:val="216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7E96E" w14:textId="597A7FDD" w:rsidR="00EB17D3" w:rsidRPr="00D927AB" w:rsidRDefault="00EB17D3" w:rsidP="001F511E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Gettoni per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essioni di teleassistenza proattiv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DD4" w14:textId="4CE1DAA5" w:rsidR="00EB17D3" w:rsidRPr="00D927AB" w:rsidRDefault="00EB17D3" w:rsidP="001F511E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8230A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mporto unitario €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ermStart w:id="146548731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46548731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5F1" w14:textId="62E4DB48" w:rsidR="00EB17D3" w:rsidRPr="00D927AB" w:rsidRDefault="00EB17D3" w:rsidP="001F511E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Q.tà   </w:t>
            </w:r>
            <w:permStart w:id="2008232345" w:edGrp="everyone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2008232345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  <w:tr w:rsidR="00EB17D3" w:rsidRPr="00D927AB" w14:paraId="4FF1A7F1" w14:textId="77777777" w:rsidTr="00195477">
        <w:trPr>
          <w:trHeight w:val="216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54019" w14:textId="40ECBC22" w:rsidR="00EB17D3" w:rsidRPr="00D927AB" w:rsidRDefault="00EB17D3" w:rsidP="001F511E">
            <w:pPr>
              <w:widowControl w:val="0"/>
              <w:spacing w:before="0" w:line="240" w:lineRule="auto"/>
              <w:ind w:right="-10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Gettoni per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>Sessioni di teleassistenza proattiva pl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FFBD1A" w14:textId="529C67F9" w:rsidR="00EB17D3" w:rsidRPr="00D927AB" w:rsidRDefault="00EB17D3" w:rsidP="001F511E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8230A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mporto unitario €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ermStart w:id="58216556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58216556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74728" w14:textId="26F8B533" w:rsidR="00EB17D3" w:rsidRPr="00D927AB" w:rsidRDefault="00EB17D3" w:rsidP="001F511E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Q.tà   </w:t>
            </w:r>
            <w:permStart w:id="1259894887" w:edGrp="everyone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259894887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</w:tbl>
    <w:p w14:paraId="710284FB" w14:textId="77777777" w:rsidR="00477A80" w:rsidRDefault="00477A80" w:rsidP="00477A80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3231FD2D" w14:textId="77777777" w:rsidR="00B651A4" w:rsidRPr="00D927AB" w:rsidRDefault="00B651A4" w:rsidP="00477A80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111F0FE4" w14:textId="333FD7FA" w:rsidR="00477A80" w:rsidRPr="00D927AB" w:rsidRDefault="00361964" w:rsidP="00920F34">
      <w:pPr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927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MPONENTE A CONSUMO STRAORDINARIA</w:t>
      </w:r>
    </w:p>
    <w:tbl>
      <w:tblPr>
        <w:tblW w:w="10069" w:type="dxa"/>
        <w:tblInd w:w="10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600" w:firstRow="0" w:lastRow="0" w:firstColumn="0" w:lastColumn="0" w:noHBand="1" w:noVBand="1"/>
      </w:tblPr>
      <w:tblGrid>
        <w:gridCol w:w="4326"/>
        <w:gridCol w:w="3827"/>
        <w:gridCol w:w="1916"/>
      </w:tblGrid>
      <w:tr w:rsidR="00361964" w:rsidRPr="00D927AB" w14:paraId="1AF9449B" w14:textId="77777777" w:rsidTr="00EB17D3">
        <w:trPr>
          <w:trHeight w:val="216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1AF08" w14:textId="1CA9EC93" w:rsidR="00361964" w:rsidRPr="00EB17D3" w:rsidRDefault="00EB17D3" w:rsidP="0036196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Gettoni per </w:t>
            </w:r>
            <w:r w:rsidR="00361964"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>Sessione Falso Allar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DD101" w14:textId="4EBB3BBC" w:rsidR="00361964" w:rsidRPr="00EB17D3" w:rsidRDefault="00361964" w:rsidP="0036196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ncluso nel canone di abbonament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EBF11" w14:textId="75D3BB33" w:rsidR="00361964" w:rsidRPr="00EB17D3" w:rsidRDefault="00EB17D3" w:rsidP="0036196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Q.tà</w:t>
            </w: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 </w:t>
            </w:r>
            <w:r w:rsidR="00361964"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>3</w:t>
            </w:r>
          </w:p>
        </w:tc>
      </w:tr>
    </w:tbl>
    <w:p w14:paraId="054ABC36" w14:textId="77777777" w:rsidR="002C26BC" w:rsidRDefault="002C26BC" w:rsidP="00325A16">
      <w:pPr>
        <w:tabs>
          <w:tab w:val="left" w:pos="1440"/>
        </w:tabs>
        <w:spacing w:before="0"/>
        <w:rPr>
          <w:rFonts w:asciiTheme="minorHAnsi" w:hAnsiTheme="minorHAnsi" w:cstheme="minorHAnsi"/>
          <w:sz w:val="20"/>
          <w:szCs w:val="20"/>
        </w:rPr>
      </w:pPr>
    </w:p>
    <w:p w14:paraId="42CA7F63" w14:textId="77777777" w:rsidR="00B651A4" w:rsidRPr="00D927AB" w:rsidRDefault="00B651A4" w:rsidP="00325A16">
      <w:pPr>
        <w:tabs>
          <w:tab w:val="left" w:pos="1440"/>
        </w:tabs>
        <w:spacing w:before="0"/>
        <w:rPr>
          <w:rFonts w:asciiTheme="minorHAnsi" w:hAnsiTheme="minorHAnsi" w:cstheme="minorHAnsi"/>
          <w:sz w:val="20"/>
          <w:szCs w:val="20"/>
        </w:rPr>
      </w:pPr>
    </w:p>
    <w:p w14:paraId="0F3FA8DD" w14:textId="57570DBE" w:rsidR="00E369AF" w:rsidRPr="00D927AB" w:rsidRDefault="00361964" w:rsidP="00920F34">
      <w:pPr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927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MPONENTE UNA TANTUM</w:t>
      </w:r>
    </w:p>
    <w:tbl>
      <w:tblPr>
        <w:tblW w:w="10069" w:type="dxa"/>
        <w:tblInd w:w="10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600" w:firstRow="0" w:lastRow="0" w:firstColumn="0" w:lastColumn="0" w:noHBand="1" w:noVBand="1"/>
      </w:tblPr>
      <w:tblGrid>
        <w:gridCol w:w="4326"/>
        <w:gridCol w:w="3827"/>
        <w:gridCol w:w="1916"/>
      </w:tblGrid>
      <w:tr w:rsidR="00EB17D3" w:rsidRPr="00EB17D3" w14:paraId="563C160A" w14:textId="77777777" w:rsidTr="00EB17D3">
        <w:trPr>
          <w:trHeight w:val="216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028A0" w14:textId="4886EB75" w:rsidR="00EB17D3" w:rsidRPr="00EB17D3" w:rsidRDefault="00EB17D3" w:rsidP="00EB17D3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>Attivazione del Profilo di Servizio scel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97682" w14:textId="572C045E" w:rsidR="00EB17D3" w:rsidRPr="00EB17D3" w:rsidRDefault="00EB17D3" w:rsidP="00EB17D3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8079C7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mporto unitario €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ermStart w:id="314725691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314725691"/>
            <w:r w:rsidRPr="008079C7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02309" w14:textId="0F2873AF" w:rsidR="00EB17D3" w:rsidRPr="00EB17D3" w:rsidRDefault="00EB17D3" w:rsidP="00EB17D3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Q.tà   </w:t>
            </w:r>
            <w:permStart w:id="613971202" w:edGrp="everyone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613971202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  <w:tr w:rsidR="00EB17D3" w:rsidRPr="00EB17D3" w14:paraId="2C239253" w14:textId="77777777" w:rsidTr="00B651A4">
        <w:trPr>
          <w:trHeight w:val="17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918A3" w14:textId="3EA09E4C" w:rsidR="00EB17D3" w:rsidRPr="00EB17D3" w:rsidRDefault="00EB17D3" w:rsidP="00EB17D3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>Attivazione Blocco Termina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E821" w14:textId="52F6085D" w:rsidR="00EB17D3" w:rsidRPr="00EB17D3" w:rsidRDefault="00EB17D3" w:rsidP="00EB17D3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8079C7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mporto unitario €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ermStart w:id="1629310639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629310639"/>
            <w:r w:rsidRPr="008079C7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F555" w14:textId="16D3E3DB" w:rsidR="00EB17D3" w:rsidRPr="00EB17D3" w:rsidRDefault="00EB17D3" w:rsidP="00EB17D3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Q.tà   </w:t>
            </w:r>
            <w:permStart w:id="711676537" w:edGrp="everyone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711676537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</w:tbl>
    <w:p w14:paraId="2EF1D9DC" w14:textId="77777777" w:rsidR="00E369AF" w:rsidRDefault="00E369AF" w:rsidP="00325A16">
      <w:pPr>
        <w:tabs>
          <w:tab w:val="left" w:pos="1440"/>
        </w:tabs>
        <w:spacing w:before="0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14:paraId="6D85E336" w14:textId="77777777" w:rsidR="00B651A4" w:rsidRPr="00EB17D3" w:rsidRDefault="00B651A4" w:rsidP="00325A16">
      <w:pPr>
        <w:tabs>
          <w:tab w:val="left" w:pos="1440"/>
        </w:tabs>
        <w:spacing w:before="0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14:paraId="3A362B22" w14:textId="2A22E463" w:rsidR="003F1B86" w:rsidRPr="00D927AB" w:rsidRDefault="00361964" w:rsidP="00920F34">
      <w:pPr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927A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ORNITURE</w:t>
      </w:r>
    </w:p>
    <w:tbl>
      <w:tblPr>
        <w:tblW w:w="10069" w:type="dxa"/>
        <w:tblInd w:w="10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600" w:firstRow="0" w:lastRow="0" w:firstColumn="0" w:lastColumn="0" w:noHBand="1" w:noVBand="1"/>
      </w:tblPr>
      <w:tblGrid>
        <w:gridCol w:w="4326"/>
        <w:gridCol w:w="3827"/>
        <w:gridCol w:w="1916"/>
      </w:tblGrid>
      <w:tr w:rsidR="00B651A4" w:rsidRPr="00EB17D3" w14:paraId="2D6FEA17" w14:textId="77777777" w:rsidTr="00B651A4">
        <w:trPr>
          <w:trHeight w:val="216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6F891" w14:textId="61E40737" w:rsidR="00B651A4" w:rsidRPr="00EB17D3" w:rsidRDefault="00B651A4" w:rsidP="00F27D78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Fornitura </w:t>
            </w:r>
            <w:r w:rsidR="00F27D78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LWP </w:t>
            </w:r>
            <w:proofErr w:type="spellStart"/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>smartphone</w:t>
            </w:r>
            <w:proofErr w:type="spellEnd"/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>Ruggear</w:t>
            </w:r>
            <w:proofErr w:type="spellEnd"/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 </w:t>
            </w:r>
            <w:r w:rsidRPr="00B651A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it-IT"/>
              </w:rPr>
              <w:t xml:space="preserve">RG725 </w:t>
            </w: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  <w:lang w:val="it-IT"/>
              </w:rPr>
              <w:t>completo di clip aggancio cintu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33B35" w14:textId="69E05429" w:rsidR="00B651A4" w:rsidRPr="00EB17D3" w:rsidRDefault="00B651A4" w:rsidP="00B651A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8079C7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mporto unitario €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ermStart w:id="766078910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766078910"/>
            <w:r w:rsidRPr="008079C7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9CEBA" w14:textId="27250F31" w:rsidR="00B651A4" w:rsidRPr="00EB17D3" w:rsidRDefault="00B651A4" w:rsidP="00B651A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Q.tà   </w:t>
            </w:r>
            <w:permStart w:id="1209144739" w:edGrp="everyone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209144739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  <w:tr w:rsidR="00B651A4" w:rsidRPr="00EB17D3" w14:paraId="5DD9A679" w14:textId="77777777" w:rsidTr="00B651A4">
        <w:trPr>
          <w:trHeight w:val="216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FA335" w14:textId="6C7B5DF0" w:rsidR="00B651A4" w:rsidRPr="00EB17D3" w:rsidRDefault="00B651A4" w:rsidP="00F27D78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Fornitura </w:t>
            </w:r>
            <w:r w:rsidR="00F27D78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LWP </w:t>
            </w:r>
            <w:proofErr w:type="spellStart"/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>phone</w:t>
            </w:r>
            <w:proofErr w:type="spellEnd"/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 </w:t>
            </w:r>
            <w:r w:rsidR="00F27D78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>Telo Systems</w:t>
            </w: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 </w:t>
            </w:r>
            <w:r w:rsidR="00F27D78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lang w:val="it-IT"/>
              </w:rPr>
              <w:t>TE390</w:t>
            </w: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  <w:t xml:space="preserve"> </w:t>
            </w: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  <w:lang w:val="it-IT"/>
              </w:rPr>
              <w:t>completo di clip aggancio cintu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1BF2" w14:textId="626D6A9B" w:rsidR="00B651A4" w:rsidRPr="00EB17D3" w:rsidRDefault="00B651A4" w:rsidP="00B651A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8079C7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mporto unitario €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ermStart w:id="842358280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842358280"/>
            <w:r w:rsidRPr="008079C7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4AD8" w14:textId="268A9C6D" w:rsidR="00B651A4" w:rsidRPr="00EB17D3" w:rsidRDefault="00B651A4" w:rsidP="00B651A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Q.tà   </w:t>
            </w:r>
            <w:permStart w:id="901534659" w:edGrp="everyone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901534659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  <w:tr w:rsidR="00B651A4" w:rsidRPr="00EB17D3" w14:paraId="5DF2D123" w14:textId="77777777" w:rsidTr="00B651A4">
        <w:trPr>
          <w:trHeight w:val="216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92D36" w14:textId="097473E7" w:rsidR="00B651A4" w:rsidRPr="00EB17D3" w:rsidRDefault="00B651A4" w:rsidP="00B651A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lang w:val="it-IT"/>
              </w:rPr>
            </w:pPr>
            <w:r w:rsidRPr="00B651A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Blocco Terminale</w:t>
            </w:r>
            <w:r w:rsidRPr="00B651A4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-</w:t>
            </w: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</w:t>
            </w:r>
            <w:r w:rsidRPr="00EB17D3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anone annuale di abbonament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BAC97" w14:textId="30F2D31E" w:rsidR="00B651A4" w:rsidRPr="00EB17D3" w:rsidRDefault="00B651A4" w:rsidP="00B651A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8079C7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mporto unitario €</w:t>
            </w: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ermStart w:id="1183151280" w:edGrp="everyone"/>
            <w:r w:rsidRPr="00D927AB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183151280"/>
            <w:r w:rsidRPr="008079C7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F3EC2" w14:textId="61C954BB" w:rsidR="00B651A4" w:rsidRPr="00EB17D3" w:rsidRDefault="00B651A4" w:rsidP="00B651A4">
            <w:pPr>
              <w:widowControl w:val="0"/>
              <w:spacing w:before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Q.tà   </w:t>
            </w:r>
            <w:permStart w:id="1078079135" w:edGrp="everyone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 </w:t>
            </w:r>
            <w:permEnd w:id="1078079135"/>
            <w:r w:rsidRPr="00542B8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</w:tbl>
    <w:p w14:paraId="4D8D2401" w14:textId="77777777" w:rsidR="005A5EE8" w:rsidRPr="00EB17D3" w:rsidRDefault="005A5EE8" w:rsidP="003F1B86">
      <w:pPr>
        <w:spacing w:before="0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sectPr w:rsidR="005A5EE8" w:rsidRPr="00EB17D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79170" w14:textId="77777777" w:rsidR="00AC49BE" w:rsidRDefault="00AC49BE" w:rsidP="00A00DDC">
      <w:pPr>
        <w:spacing w:before="0" w:line="240" w:lineRule="auto"/>
      </w:pPr>
      <w:r>
        <w:separator/>
      </w:r>
    </w:p>
  </w:endnote>
  <w:endnote w:type="continuationSeparator" w:id="0">
    <w:p w14:paraId="0BDBE600" w14:textId="77777777" w:rsidR="00AC49BE" w:rsidRDefault="00AC49BE" w:rsidP="00A00D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5CAD" w14:textId="77F8FD34" w:rsidR="00A00DDC" w:rsidRPr="00243529" w:rsidRDefault="00A00DDC" w:rsidP="00E369AF">
    <w:pPr>
      <w:pStyle w:val="Pidipagina"/>
      <w:ind w:firstLine="708"/>
      <w:jc w:val="center"/>
      <w:rPr>
        <w:rFonts w:ascii="Arial" w:hAnsi="Arial" w:cs="Arial"/>
        <w:sz w:val="16"/>
        <w:szCs w:val="16"/>
      </w:rPr>
    </w:pPr>
    <w:r w:rsidRPr="00243529">
      <w:rPr>
        <w:rFonts w:ascii="Arial" w:hAnsi="Arial" w:cs="Arial"/>
        <w:color w:val="808080"/>
        <w:sz w:val="16"/>
        <w:szCs w:val="16"/>
      </w:rPr>
      <w:t>© 20</w:t>
    </w:r>
    <w:r w:rsidR="00C3576C">
      <w:rPr>
        <w:rFonts w:ascii="Arial" w:hAnsi="Arial" w:cs="Arial"/>
        <w:color w:val="808080"/>
        <w:sz w:val="16"/>
        <w:szCs w:val="16"/>
      </w:rPr>
      <w:t>2</w:t>
    </w:r>
    <w:r w:rsidR="00477A80">
      <w:rPr>
        <w:rFonts w:ascii="Arial" w:hAnsi="Arial" w:cs="Arial"/>
        <w:color w:val="808080"/>
        <w:sz w:val="16"/>
        <w:szCs w:val="16"/>
      </w:rPr>
      <w:t>1 RASS</w:t>
    </w:r>
    <w:r w:rsidRPr="00243529">
      <w:rPr>
        <w:rFonts w:ascii="Arial" w:hAnsi="Arial" w:cs="Arial"/>
        <w:color w:val="808080"/>
        <w:sz w:val="16"/>
        <w:szCs w:val="16"/>
      </w:rPr>
      <w:t xml:space="preserve"> S.r.l. - Documento Strettamente Confidenzi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C5B12" w14:textId="77777777" w:rsidR="00AC49BE" w:rsidRDefault="00AC49BE" w:rsidP="00A00DDC">
      <w:pPr>
        <w:spacing w:before="0" w:line="240" w:lineRule="auto"/>
      </w:pPr>
      <w:r>
        <w:separator/>
      </w:r>
    </w:p>
  </w:footnote>
  <w:footnote w:type="continuationSeparator" w:id="0">
    <w:p w14:paraId="575CFDF0" w14:textId="77777777" w:rsidR="00AC49BE" w:rsidRDefault="00AC49BE" w:rsidP="00A00DD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8539" w14:textId="0FA91290" w:rsidR="0006492C" w:rsidRDefault="00E369AF" w:rsidP="00D50C2F">
    <w:pPr>
      <w:pStyle w:val="Titolo1"/>
      <w:pBdr>
        <w:top w:val="nil"/>
        <w:left w:val="nil"/>
        <w:bottom w:val="nil"/>
        <w:right w:val="nil"/>
        <w:between w:val="nil"/>
      </w:pBdr>
      <w:spacing w:before="0"/>
      <w:ind w:left="2835" w:right="-427" w:hanging="2835"/>
      <w:rPr>
        <w:rFonts w:ascii="Arial Narrow" w:hAnsi="Arial Narrow" w:cstheme="majorHAnsi"/>
        <w:sz w:val="32"/>
      </w:rPr>
    </w:pPr>
    <w:r>
      <w:rPr>
        <w:b/>
        <w:noProof/>
        <w:color w:val="365F91" w:themeColor="accent1" w:themeShade="BF"/>
        <w:sz w:val="28"/>
        <w:szCs w:val="28"/>
        <w:lang w:val="it-IT"/>
      </w:rPr>
      <w:drawing>
        <wp:anchor distT="0" distB="0" distL="114300" distR="114300" simplePos="0" relativeHeight="251659264" behindDoc="0" locked="0" layoutInCell="1" allowOverlap="1" wp14:anchorId="6439E5F1" wp14:editId="1C37414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53185" cy="28638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92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9DF"/>
    <w:multiLevelType w:val="hybridMultilevel"/>
    <w:tmpl w:val="A2FAF936"/>
    <w:lvl w:ilvl="0" w:tplc="3970EF08">
      <w:start w:val="1"/>
      <w:numFmt w:val="bullet"/>
      <w:lvlText w:val="-"/>
      <w:lvlJc w:val="left"/>
      <w:pPr>
        <w:ind w:left="720" w:hanging="360"/>
      </w:pPr>
      <w:rPr>
        <w:rFonts w:ascii="Calibri" w:eastAsia="Source Code Pr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964A3"/>
    <w:multiLevelType w:val="hybridMultilevel"/>
    <w:tmpl w:val="6B8A285E"/>
    <w:lvl w:ilvl="0" w:tplc="E30CE674">
      <w:numFmt w:val="bullet"/>
      <w:lvlText w:val="-"/>
      <w:lvlJc w:val="left"/>
      <w:pPr>
        <w:ind w:left="720" w:hanging="360"/>
      </w:pPr>
      <w:rPr>
        <w:rFonts w:ascii="Arial Narrow" w:eastAsia="Source Code Pro" w:hAnsi="Arial Narrow" w:cstheme="majorHAns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25978"/>
    <w:multiLevelType w:val="hybridMultilevel"/>
    <w:tmpl w:val="0D42F73E"/>
    <w:lvl w:ilvl="0" w:tplc="49DE33EA">
      <w:numFmt w:val="bullet"/>
      <w:lvlText w:val=""/>
      <w:lvlJc w:val="left"/>
      <w:pPr>
        <w:ind w:left="720" w:hanging="360"/>
      </w:pPr>
      <w:rPr>
        <w:rFonts w:ascii="Symbol" w:eastAsia="Source Code Pro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044"/>
    <w:multiLevelType w:val="hybridMultilevel"/>
    <w:tmpl w:val="704EE482"/>
    <w:lvl w:ilvl="0" w:tplc="B0204E54">
      <w:numFmt w:val="bullet"/>
      <w:lvlText w:val="-"/>
      <w:lvlJc w:val="left"/>
      <w:pPr>
        <w:ind w:left="720" w:hanging="360"/>
      </w:pPr>
      <w:rPr>
        <w:rFonts w:ascii="Arial Narrow" w:eastAsia="Source Code Pro" w:hAnsi="Arial Narrow" w:cstheme="maj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1" w:cryptProviderType="rsaFull" w:cryptAlgorithmClass="hash" w:cryptAlgorithmType="typeAny" w:cryptAlgorithmSid="4" w:cryptSpinCount="100000" w:hash="Jd3kOjGCdETWjBvrEXT/47Ex0Xs=" w:salt="nL1ymtHY9ro0rGNJdxZKTA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DC"/>
    <w:rsid w:val="00000BB3"/>
    <w:rsid w:val="0000210E"/>
    <w:rsid w:val="000046BE"/>
    <w:rsid w:val="0006492C"/>
    <w:rsid w:val="000716CF"/>
    <w:rsid w:val="000824A9"/>
    <w:rsid w:val="000A0258"/>
    <w:rsid w:val="000C317C"/>
    <w:rsid w:val="000F696F"/>
    <w:rsid w:val="00101BFD"/>
    <w:rsid w:val="00107C01"/>
    <w:rsid w:val="0012733F"/>
    <w:rsid w:val="001345A2"/>
    <w:rsid w:val="001817BB"/>
    <w:rsid w:val="001B5747"/>
    <w:rsid w:val="001C3728"/>
    <w:rsid w:val="001C4F68"/>
    <w:rsid w:val="001C7561"/>
    <w:rsid w:val="001D2738"/>
    <w:rsid w:val="001D3B68"/>
    <w:rsid w:val="001F3C4B"/>
    <w:rsid w:val="001F511E"/>
    <w:rsid w:val="00205D82"/>
    <w:rsid w:val="002137F5"/>
    <w:rsid w:val="00235E69"/>
    <w:rsid w:val="00243529"/>
    <w:rsid w:val="00250352"/>
    <w:rsid w:val="0026661A"/>
    <w:rsid w:val="00267B42"/>
    <w:rsid w:val="002A0AB2"/>
    <w:rsid w:val="002C26BC"/>
    <w:rsid w:val="002D7D28"/>
    <w:rsid w:val="002F5AC8"/>
    <w:rsid w:val="00325A16"/>
    <w:rsid w:val="00330E91"/>
    <w:rsid w:val="00347078"/>
    <w:rsid w:val="00361964"/>
    <w:rsid w:val="003A3E43"/>
    <w:rsid w:val="003A4701"/>
    <w:rsid w:val="003A531D"/>
    <w:rsid w:val="003B0BE1"/>
    <w:rsid w:val="003B317E"/>
    <w:rsid w:val="003C4702"/>
    <w:rsid w:val="003F1B86"/>
    <w:rsid w:val="00407769"/>
    <w:rsid w:val="00415331"/>
    <w:rsid w:val="0043636F"/>
    <w:rsid w:val="00446DA8"/>
    <w:rsid w:val="00452511"/>
    <w:rsid w:val="00461B8F"/>
    <w:rsid w:val="00477A80"/>
    <w:rsid w:val="004A63FA"/>
    <w:rsid w:val="004C1AB8"/>
    <w:rsid w:val="004C3774"/>
    <w:rsid w:val="004D79D1"/>
    <w:rsid w:val="00556787"/>
    <w:rsid w:val="00562900"/>
    <w:rsid w:val="005934E7"/>
    <w:rsid w:val="00596B6A"/>
    <w:rsid w:val="005A09D1"/>
    <w:rsid w:val="005A5EE8"/>
    <w:rsid w:val="005F5945"/>
    <w:rsid w:val="00652F57"/>
    <w:rsid w:val="006651AC"/>
    <w:rsid w:val="0068086F"/>
    <w:rsid w:val="006B4C1E"/>
    <w:rsid w:val="007040F0"/>
    <w:rsid w:val="00712464"/>
    <w:rsid w:val="00727856"/>
    <w:rsid w:val="00744009"/>
    <w:rsid w:val="007B5A85"/>
    <w:rsid w:val="007F45B0"/>
    <w:rsid w:val="00812435"/>
    <w:rsid w:val="00816FEC"/>
    <w:rsid w:val="00843085"/>
    <w:rsid w:val="00843107"/>
    <w:rsid w:val="00884466"/>
    <w:rsid w:val="008A0255"/>
    <w:rsid w:val="008A1327"/>
    <w:rsid w:val="008A397C"/>
    <w:rsid w:val="008D0B48"/>
    <w:rsid w:val="008E357F"/>
    <w:rsid w:val="008F0562"/>
    <w:rsid w:val="00913489"/>
    <w:rsid w:val="00920F34"/>
    <w:rsid w:val="00935B03"/>
    <w:rsid w:val="009411A0"/>
    <w:rsid w:val="009711E2"/>
    <w:rsid w:val="00972634"/>
    <w:rsid w:val="009A6070"/>
    <w:rsid w:val="009A6A91"/>
    <w:rsid w:val="00A00DDC"/>
    <w:rsid w:val="00A01EAF"/>
    <w:rsid w:val="00A04752"/>
    <w:rsid w:val="00A05083"/>
    <w:rsid w:val="00A26C11"/>
    <w:rsid w:val="00A32C8A"/>
    <w:rsid w:val="00A75985"/>
    <w:rsid w:val="00AC3E91"/>
    <w:rsid w:val="00AC49BE"/>
    <w:rsid w:val="00AE6764"/>
    <w:rsid w:val="00B460E3"/>
    <w:rsid w:val="00B651A4"/>
    <w:rsid w:val="00B707A7"/>
    <w:rsid w:val="00B82836"/>
    <w:rsid w:val="00BA75E1"/>
    <w:rsid w:val="00BC3408"/>
    <w:rsid w:val="00BC7BDA"/>
    <w:rsid w:val="00BD13A3"/>
    <w:rsid w:val="00BE65FE"/>
    <w:rsid w:val="00BF7A05"/>
    <w:rsid w:val="00C01A33"/>
    <w:rsid w:val="00C04346"/>
    <w:rsid w:val="00C044C0"/>
    <w:rsid w:val="00C0779E"/>
    <w:rsid w:val="00C13F91"/>
    <w:rsid w:val="00C271EB"/>
    <w:rsid w:val="00C315B1"/>
    <w:rsid w:val="00C3576C"/>
    <w:rsid w:val="00C3690B"/>
    <w:rsid w:val="00C85053"/>
    <w:rsid w:val="00C929EB"/>
    <w:rsid w:val="00CA0096"/>
    <w:rsid w:val="00CC2F7A"/>
    <w:rsid w:val="00CF7D40"/>
    <w:rsid w:val="00D00FAA"/>
    <w:rsid w:val="00D50C2F"/>
    <w:rsid w:val="00D72213"/>
    <w:rsid w:val="00D74745"/>
    <w:rsid w:val="00D927AB"/>
    <w:rsid w:val="00DE741F"/>
    <w:rsid w:val="00E32E5E"/>
    <w:rsid w:val="00E369AF"/>
    <w:rsid w:val="00E74620"/>
    <w:rsid w:val="00E858D0"/>
    <w:rsid w:val="00EB17D3"/>
    <w:rsid w:val="00EC6934"/>
    <w:rsid w:val="00EF57F9"/>
    <w:rsid w:val="00EF7775"/>
    <w:rsid w:val="00F05B85"/>
    <w:rsid w:val="00F124CA"/>
    <w:rsid w:val="00F27D78"/>
    <w:rsid w:val="00F444D6"/>
    <w:rsid w:val="00F735E2"/>
    <w:rsid w:val="00F73B46"/>
    <w:rsid w:val="00F75BFE"/>
    <w:rsid w:val="00F81F42"/>
    <w:rsid w:val="00F92068"/>
    <w:rsid w:val="00FB3993"/>
    <w:rsid w:val="00FB71C7"/>
    <w:rsid w:val="00FC6A70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1F3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00DDC"/>
    <w:pPr>
      <w:spacing w:before="200" w:after="0" w:line="312" w:lineRule="auto"/>
    </w:pPr>
    <w:rPr>
      <w:rFonts w:ascii="Source Code Pro" w:eastAsia="Source Code Pro" w:hAnsi="Source Code Pro" w:cs="Source Code Pro"/>
      <w:color w:val="424242"/>
      <w:lang w:val="it" w:eastAsia="it-IT"/>
    </w:rPr>
  </w:style>
  <w:style w:type="paragraph" w:styleId="Titolo1">
    <w:name w:val="heading 1"/>
    <w:basedOn w:val="Normale"/>
    <w:next w:val="Normale"/>
    <w:link w:val="Titolo1Carattere"/>
    <w:rsid w:val="00A00DDC"/>
    <w:pPr>
      <w:spacing w:before="720" w:line="240" w:lineRule="auto"/>
      <w:outlineLvl w:val="0"/>
    </w:pPr>
    <w:rPr>
      <w:rFonts w:ascii="Oswald" w:eastAsia="Oswald" w:hAnsi="Oswald" w:cs="Oswald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00DDC"/>
    <w:rPr>
      <w:rFonts w:ascii="Oswald" w:eastAsia="Oswald" w:hAnsi="Oswald" w:cs="Oswald"/>
      <w:color w:val="424242"/>
      <w:sz w:val="36"/>
      <w:szCs w:val="36"/>
      <w:lang w:val="it" w:eastAsia="it-IT"/>
    </w:rPr>
  </w:style>
  <w:style w:type="paragraph" w:styleId="Paragrafoelenco">
    <w:name w:val="List Paragraph"/>
    <w:basedOn w:val="Normale"/>
    <w:uiPriority w:val="34"/>
    <w:qFormat/>
    <w:rsid w:val="00A00D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0DD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DDC"/>
    <w:rPr>
      <w:rFonts w:ascii="Source Code Pro" w:eastAsia="Source Code Pro" w:hAnsi="Source Code Pro" w:cs="Source Code Pro"/>
      <w:color w:val="424242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00DD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DDC"/>
    <w:rPr>
      <w:rFonts w:ascii="Source Code Pro" w:eastAsia="Source Code Pro" w:hAnsi="Source Code Pro" w:cs="Source Code Pro"/>
      <w:color w:val="424242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D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DDC"/>
    <w:rPr>
      <w:rFonts w:ascii="Tahoma" w:eastAsia="Source Code Pro" w:hAnsi="Tahoma" w:cs="Tahoma"/>
      <w:color w:val="424242"/>
      <w:sz w:val="16"/>
      <w:szCs w:val="16"/>
      <w:lang w:val="it" w:eastAsia="it-IT"/>
    </w:rPr>
  </w:style>
  <w:style w:type="paragraph" w:styleId="Nessunaspaziatura">
    <w:name w:val="No Spacing"/>
    <w:uiPriority w:val="1"/>
    <w:qFormat/>
    <w:rsid w:val="0006492C"/>
    <w:pPr>
      <w:spacing w:after="0" w:line="240" w:lineRule="auto"/>
    </w:pPr>
    <w:rPr>
      <w:rFonts w:ascii="Source Code Pro" w:eastAsia="Source Code Pro" w:hAnsi="Source Code Pro" w:cs="Source Code Pro"/>
      <w:color w:val="424242"/>
      <w:lang w:val="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00DDC"/>
    <w:pPr>
      <w:spacing w:before="200" w:after="0" w:line="312" w:lineRule="auto"/>
    </w:pPr>
    <w:rPr>
      <w:rFonts w:ascii="Source Code Pro" w:eastAsia="Source Code Pro" w:hAnsi="Source Code Pro" w:cs="Source Code Pro"/>
      <w:color w:val="424242"/>
      <w:lang w:val="it" w:eastAsia="it-IT"/>
    </w:rPr>
  </w:style>
  <w:style w:type="paragraph" w:styleId="Titolo1">
    <w:name w:val="heading 1"/>
    <w:basedOn w:val="Normale"/>
    <w:next w:val="Normale"/>
    <w:link w:val="Titolo1Carattere"/>
    <w:rsid w:val="00A00DDC"/>
    <w:pPr>
      <w:spacing w:before="720" w:line="240" w:lineRule="auto"/>
      <w:outlineLvl w:val="0"/>
    </w:pPr>
    <w:rPr>
      <w:rFonts w:ascii="Oswald" w:eastAsia="Oswald" w:hAnsi="Oswald" w:cs="Oswald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00DDC"/>
    <w:rPr>
      <w:rFonts w:ascii="Oswald" w:eastAsia="Oswald" w:hAnsi="Oswald" w:cs="Oswald"/>
      <w:color w:val="424242"/>
      <w:sz w:val="36"/>
      <w:szCs w:val="36"/>
      <w:lang w:val="it" w:eastAsia="it-IT"/>
    </w:rPr>
  </w:style>
  <w:style w:type="paragraph" w:styleId="Paragrafoelenco">
    <w:name w:val="List Paragraph"/>
    <w:basedOn w:val="Normale"/>
    <w:uiPriority w:val="34"/>
    <w:qFormat/>
    <w:rsid w:val="00A00D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0DD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DDC"/>
    <w:rPr>
      <w:rFonts w:ascii="Source Code Pro" w:eastAsia="Source Code Pro" w:hAnsi="Source Code Pro" w:cs="Source Code Pro"/>
      <w:color w:val="424242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00DDC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DDC"/>
    <w:rPr>
      <w:rFonts w:ascii="Source Code Pro" w:eastAsia="Source Code Pro" w:hAnsi="Source Code Pro" w:cs="Source Code Pro"/>
      <w:color w:val="424242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D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DDC"/>
    <w:rPr>
      <w:rFonts w:ascii="Tahoma" w:eastAsia="Source Code Pro" w:hAnsi="Tahoma" w:cs="Tahoma"/>
      <w:color w:val="424242"/>
      <w:sz w:val="16"/>
      <w:szCs w:val="16"/>
      <w:lang w:val="it" w:eastAsia="it-IT"/>
    </w:rPr>
  </w:style>
  <w:style w:type="paragraph" w:styleId="Nessunaspaziatura">
    <w:name w:val="No Spacing"/>
    <w:uiPriority w:val="1"/>
    <w:qFormat/>
    <w:rsid w:val="0006492C"/>
    <w:pPr>
      <w:spacing w:after="0" w:line="240" w:lineRule="auto"/>
    </w:pPr>
    <w:rPr>
      <w:rFonts w:ascii="Source Code Pro" w:eastAsia="Source Code Pro" w:hAnsi="Source Code Pro" w:cs="Source Code Pro"/>
      <w:color w:val="424242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7F73-9ABB-416A-AEB5-0661D33B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9</Words>
  <Characters>1253</Characters>
  <Application>Microsoft Office Word</Application>
  <DocSecurity>8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sio</dc:creator>
  <cp:lastModifiedBy>Marketing PR</cp:lastModifiedBy>
  <cp:revision>21</cp:revision>
  <cp:lastPrinted>2021-03-15T17:01:00Z</cp:lastPrinted>
  <dcterms:created xsi:type="dcterms:W3CDTF">2021-03-01T16:49:00Z</dcterms:created>
  <dcterms:modified xsi:type="dcterms:W3CDTF">2021-06-03T15:14:00Z</dcterms:modified>
</cp:coreProperties>
</file>